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036"/>
        <w:gridCol w:w="1964"/>
        <w:gridCol w:w="1901"/>
        <w:gridCol w:w="1825"/>
        <w:gridCol w:w="1857"/>
        <w:gridCol w:w="1841"/>
        <w:gridCol w:w="1478"/>
        <w:gridCol w:w="1843"/>
        <w:gridCol w:w="1643"/>
      </w:tblGrid>
      <w:tr w:rsidR="002E1574" w:rsidRPr="009B3021" w14:paraId="571F5D39" w14:textId="559B31FD" w:rsidTr="00FF3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vAlign w:val="center"/>
          </w:tcPr>
          <w:p w14:paraId="2D150B29" w14:textId="36C04EBB" w:rsidR="002E1574" w:rsidRPr="009B3021" w:rsidRDefault="002E1574" w:rsidP="00FF3494">
            <w:pPr>
              <w:jc w:val="center"/>
              <w:rPr>
                <w:sz w:val="16"/>
                <w:szCs w:val="16"/>
              </w:rPr>
            </w:pPr>
            <w:r w:rsidRPr="009B3021">
              <w:rPr>
                <w:sz w:val="16"/>
                <w:szCs w:val="16"/>
              </w:rPr>
              <w:t>Common Questions</w:t>
            </w:r>
          </w:p>
        </w:tc>
        <w:tc>
          <w:tcPr>
            <w:tcW w:w="1964" w:type="dxa"/>
            <w:vAlign w:val="center"/>
          </w:tcPr>
          <w:p w14:paraId="1B59E562" w14:textId="3973570A" w:rsidR="002E1574" w:rsidRPr="009B3021" w:rsidRDefault="002E1574" w:rsidP="00F4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MS UI – </w:t>
            </w:r>
            <w:proofErr w:type="spellStart"/>
            <w:r>
              <w:rPr>
                <w:sz w:val="16"/>
                <w:szCs w:val="16"/>
              </w:rPr>
              <w:t>Asite</w:t>
            </w:r>
            <w:proofErr w:type="spellEnd"/>
            <w:r>
              <w:rPr>
                <w:sz w:val="16"/>
                <w:szCs w:val="16"/>
              </w:rPr>
              <w:t xml:space="preserve"> (Angular, </w:t>
            </w:r>
            <w:proofErr w:type="spellStart"/>
            <w:r>
              <w:rPr>
                <w:sz w:val="16"/>
                <w:szCs w:val="16"/>
              </w:rPr>
              <w:t>PrimeNG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01" w:type="dxa"/>
            <w:vAlign w:val="center"/>
          </w:tcPr>
          <w:p w14:paraId="62C1B0FF" w14:textId="485662BF" w:rsidR="002E1574" w:rsidRPr="009B3021" w:rsidRDefault="002E1574" w:rsidP="00F4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 SE (</w:t>
            </w:r>
            <w:proofErr w:type="spellStart"/>
            <w:r>
              <w:rPr>
                <w:sz w:val="16"/>
                <w:szCs w:val="16"/>
              </w:rPr>
              <w:t>Asite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825" w:type="dxa"/>
            <w:vAlign w:val="center"/>
          </w:tcPr>
          <w:p w14:paraId="3BB02305" w14:textId="60CCB3FE" w:rsidR="002E1574" w:rsidRPr="009B3021" w:rsidRDefault="002E1574" w:rsidP="00F4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-IFC Viewer (Three.js + Angular)</w:t>
            </w:r>
          </w:p>
        </w:tc>
        <w:tc>
          <w:tcPr>
            <w:tcW w:w="1857" w:type="dxa"/>
            <w:vAlign w:val="center"/>
          </w:tcPr>
          <w:p w14:paraId="3FA825E4" w14:textId="77777777" w:rsidR="002E1574" w:rsidRPr="00722C0B" w:rsidRDefault="002E1574" w:rsidP="00F4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2C0B">
              <w:rPr>
                <w:sz w:val="16"/>
                <w:szCs w:val="16"/>
              </w:rPr>
              <w:t>RAS Finance Website</w:t>
            </w:r>
          </w:p>
          <w:p w14:paraId="6F3C3E5F" w14:textId="60E36B3D" w:rsidR="002E1574" w:rsidRPr="009B3021" w:rsidRDefault="002E1574" w:rsidP="00F4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2C0B">
              <w:rPr>
                <w:sz w:val="16"/>
                <w:szCs w:val="16"/>
              </w:rPr>
              <w:t>(</w:t>
            </w:r>
            <w:r w:rsidRPr="00722C0B">
              <w:rPr>
                <w:sz w:val="16"/>
                <w:szCs w:val="16"/>
              </w:rPr>
              <w:t>Freelancing</w:t>
            </w:r>
            <w:r w:rsidRPr="00722C0B">
              <w:rPr>
                <w:sz w:val="16"/>
                <w:szCs w:val="16"/>
              </w:rPr>
              <w:t>)</w:t>
            </w:r>
          </w:p>
        </w:tc>
        <w:tc>
          <w:tcPr>
            <w:tcW w:w="1841" w:type="dxa"/>
            <w:vAlign w:val="center"/>
          </w:tcPr>
          <w:p w14:paraId="7531AE41" w14:textId="6E540EE1" w:rsidR="002E1574" w:rsidRPr="009B3021" w:rsidRDefault="002E1574" w:rsidP="00F4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2C0B">
              <w:rPr>
                <w:sz w:val="16"/>
                <w:szCs w:val="16"/>
              </w:rPr>
              <w:t>Acquire Conveyancing Website (Freelancing)</w:t>
            </w:r>
          </w:p>
        </w:tc>
        <w:tc>
          <w:tcPr>
            <w:tcW w:w="1478" w:type="dxa"/>
            <w:vAlign w:val="center"/>
          </w:tcPr>
          <w:p w14:paraId="0DF6FB9D" w14:textId="45EE9CF8" w:rsidR="002E1574" w:rsidRPr="009B3021" w:rsidRDefault="002E1574" w:rsidP="00F4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wi Finance </w:t>
            </w:r>
            <w:r w:rsidRPr="009E4F66">
              <w:rPr>
                <w:sz w:val="16"/>
                <w:szCs w:val="16"/>
              </w:rPr>
              <w:t>Website (Freelancing)</w:t>
            </w:r>
          </w:p>
        </w:tc>
        <w:tc>
          <w:tcPr>
            <w:tcW w:w="1843" w:type="dxa"/>
            <w:vAlign w:val="center"/>
          </w:tcPr>
          <w:p w14:paraId="11D62158" w14:textId="4D352B01" w:rsidR="002E1574" w:rsidRDefault="002E1574" w:rsidP="00F4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1574">
              <w:rPr>
                <w:sz w:val="16"/>
                <w:szCs w:val="16"/>
              </w:rPr>
              <w:t>Angular+Nest.js Boilerplate</w:t>
            </w:r>
          </w:p>
        </w:tc>
        <w:tc>
          <w:tcPr>
            <w:tcW w:w="1643" w:type="dxa"/>
            <w:vAlign w:val="center"/>
          </w:tcPr>
          <w:p w14:paraId="3DD99CAA" w14:textId="52A93DA1" w:rsidR="002E1574" w:rsidRDefault="002E1574" w:rsidP="00F42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1574">
              <w:rPr>
                <w:sz w:val="16"/>
                <w:szCs w:val="16"/>
              </w:rPr>
              <w:t>Desktop Music Player</w:t>
            </w:r>
          </w:p>
        </w:tc>
      </w:tr>
      <w:tr w:rsidR="002E1574" w:rsidRPr="009B3021" w14:paraId="29DA70F8" w14:textId="605BF2DB" w:rsidTr="00FF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vAlign w:val="center"/>
          </w:tcPr>
          <w:p w14:paraId="69482D78" w14:textId="57D0F67C" w:rsidR="002E1574" w:rsidRPr="009B3021" w:rsidRDefault="002E1574" w:rsidP="00FF3494">
            <w:pPr>
              <w:jc w:val="center"/>
              <w:rPr>
                <w:sz w:val="16"/>
                <w:szCs w:val="16"/>
              </w:rPr>
            </w:pPr>
            <w:r w:rsidRPr="009B3021">
              <w:rPr>
                <w:sz w:val="16"/>
                <w:szCs w:val="16"/>
              </w:rPr>
              <w:t>Challenges</w:t>
            </w:r>
          </w:p>
        </w:tc>
        <w:tc>
          <w:tcPr>
            <w:tcW w:w="1964" w:type="dxa"/>
          </w:tcPr>
          <w:p w14:paraId="117F272D" w14:textId="585C7F18" w:rsidR="002E1574" w:rsidRDefault="002E1574" w:rsidP="00B03DA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 common table for supporting multi-line headers, paginators, in-line edit and multiple data formats</w:t>
            </w:r>
          </w:p>
          <w:p w14:paraId="605A4BD5" w14:textId="6A6C6631" w:rsidR="002E1574" w:rsidRDefault="002E1574" w:rsidP="00B03DA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S Error</w:t>
            </w:r>
          </w:p>
          <w:p w14:paraId="110545AA" w14:textId="33A18A0D" w:rsidR="002E1574" w:rsidRPr="00B03DA7" w:rsidRDefault="002E1574" w:rsidP="00B03DA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grating </w:t>
            </w:r>
            <w:proofErr w:type="spellStart"/>
            <w:r>
              <w:rPr>
                <w:sz w:val="16"/>
                <w:szCs w:val="16"/>
              </w:rPr>
              <w:t>Angular’s</w:t>
            </w:r>
            <w:proofErr w:type="spellEnd"/>
            <w:r>
              <w:rPr>
                <w:sz w:val="16"/>
                <w:szCs w:val="16"/>
              </w:rPr>
              <w:t xml:space="preserve"> frontend in Spring backend</w:t>
            </w:r>
          </w:p>
        </w:tc>
        <w:tc>
          <w:tcPr>
            <w:tcW w:w="1901" w:type="dxa"/>
          </w:tcPr>
          <w:p w14:paraId="392825CB" w14:textId="77777777" w:rsidR="002E1574" w:rsidRDefault="002E1574" w:rsidP="003E6D8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DE: develop a highly customizable tree-based dropdown, as a substitute for ‘select2’ library.</w:t>
            </w:r>
          </w:p>
          <w:p w14:paraId="124E41E8" w14:textId="3B841AFB" w:rsidR="002E1574" w:rsidRPr="003E6D8F" w:rsidRDefault="002E1574" w:rsidP="003E6D8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ection chips, lazy loading, intermediate state, synchronizing with other instances to prevent duplicate selection</w:t>
            </w:r>
          </w:p>
        </w:tc>
        <w:tc>
          <w:tcPr>
            <w:tcW w:w="1825" w:type="dxa"/>
          </w:tcPr>
          <w:p w14:paraId="7D6F6805" w14:textId="77777777" w:rsidR="002E1574" w:rsidRDefault="002E1574" w:rsidP="003E21C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up a three.js scene within angular component</w:t>
            </w:r>
          </w:p>
          <w:p w14:paraId="06BDB209" w14:textId="77777777" w:rsidR="002E1574" w:rsidRDefault="002E1574" w:rsidP="003E21C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orary file upload functionality on server</w:t>
            </w:r>
          </w:p>
          <w:p w14:paraId="49B7D739" w14:textId="77777777" w:rsidR="002E1574" w:rsidRDefault="002E1574" w:rsidP="003E21C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racting element tree</w:t>
            </w:r>
          </w:p>
          <w:p w14:paraId="5F432F21" w14:textId="5A488E7E" w:rsidR="002E1574" w:rsidRPr="003E21CA" w:rsidRDefault="002E1574" w:rsidP="003E21C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rching through IFC tree</w:t>
            </w:r>
          </w:p>
        </w:tc>
        <w:tc>
          <w:tcPr>
            <w:tcW w:w="1857" w:type="dxa"/>
          </w:tcPr>
          <w:p w14:paraId="47919266" w14:textId="77777777" w:rsidR="002E1574" w:rsidRDefault="002E1574" w:rsidP="0072273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ration of Google sheets with contact us form in their website</w:t>
            </w:r>
          </w:p>
          <w:p w14:paraId="7F188803" w14:textId="331CD1E1" w:rsidR="002E1574" w:rsidRDefault="002E1574" w:rsidP="0072273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 trigger for contact us form fill up</w:t>
            </w:r>
          </w:p>
          <w:p w14:paraId="2F73FAA1" w14:textId="07F0664F" w:rsidR="002E1574" w:rsidRPr="0072273A" w:rsidRDefault="002E1574" w:rsidP="0072273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ration of Third-party finance calculators</w:t>
            </w:r>
          </w:p>
        </w:tc>
        <w:tc>
          <w:tcPr>
            <w:tcW w:w="1841" w:type="dxa"/>
          </w:tcPr>
          <w:p w14:paraId="0A412996" w14:textId="77777777" w:rsidR="002E1574" w:rsidRDefault="002E1574" w:rsidP="00DE7DC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 trigger for contact us form fill up</w:t>
            </w:r>
          </w:p>
          <w:p w14:paraId="0F62ACB6" w14:textId="3454AE36" w:rsidR="002E1574" w:rsidRPr="00DE7DC9" w:rsidRDefault="002E1574" w:rsidP="00DE7DC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ly animated website</w:t>
            </w:r>
          </w:p>
        </w:tc>
        <w:tc>
          <w:tcPr>
            <w:tcW w:w="1478" w:type="dxa"/>
          </w:tcPr>
          <w:p w14:paraId="27A1CCDD" w14:textId="77777777" w:rsidR="002E1574" w:rsidRDefault="002E1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Progress…</w:t>
            </w:r>
          </w:p>
          <w:p w14:paraId="57887AC3" w14:textId="39CFEA52" w:rsidR="002E1574" w:rsidRPr="009B3021" w:rsidRDefault="002E1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932A423" w14:textId="719F56FF" w:rsidR="002E1574" w:rsidRDefault="00BE75D4" w:rsidP="00BE75D4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uce docker</w:t>
            </w:r>
            <w:r w:rsidR="00B52C11">
              <w:rPr>
                <w:sz w:val="16"/>
                <w:szCs w:val="16"/>
              </w:rPr>
              <w:t xml:space="preserve"> </w:t>
            </w:r>
            <w:proofErr w:type="spellStart"/>
            <w:r w:rsidR="00B52C11">
              <w:rPr>
                <w:sz w:val="16"/>
                <w:szCs w:val="16"/>
              </w:rPr>
              <w:t>iamge</w:t>
            </w:r>
            <w:proofErr w:type="spellEnd"/>
            <w:r>
              <w:rPr>
                <w:sz w:val="16"/>
                <w:szCs w:val="16"/>
              </w:rPr>
              <w:t xml:space="preserve"> file size</w:t>
            </w:r>
          </w:p>
          <w:p w14:paraId="6B5C7721" w14:textId="77777777" w:rsidR="00BE75D4" w:rsidRDefault="00BE75D4" w:rsidP="00BE75D4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omate script for building </w:t>
            </w:r>
            <w:r w:rsidR="0079150E">
              <w:rPr>
                <w:sz w:val="16"/>
                <w:szCs w:val="16"/>
              </w:rPr>
              <w:t>full stack</w:t>
            </w:r>
            <w:r>
              <w:rPr>
                <w:sz w:val="16"/>
                <w:szCs w:val="16"/>
              </w:rPr>
              <w:t xml:space="preserve"> web app</w:t>
            </w:r>
          </w:p>
          <w:p w14:paraId="0340F53E" w14:textId="69C4C862" w:rsidR="0079150E" w:rsidRPr="00BE75D4" w:rsidRDefault="0079150E" w:rsidP="00BE75D4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aging env files</w:t>
            </w:r>
          </w:p>
        </w:tc>
        <w:tc>
          <w:tcPr>
            <w:tcW w:w="1643" w:type="dxa"/>
          </w:tcPr>
          <w:p w14:paraId="4280B83D" w14:textId="1EF6F2DE" w:rsidR="002E1574" w:rsidRPr="005522B6" w:rsidRDefault="005522B6" w:rsidP="005522B6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ger or UI in angular, backend in express and wrapping this full stack in Electron.js for a desktop app</w:t>
            </w:r>
          </w:p>
        </w:tc>
      </w:tr>
      <w:tr w:rsidR="002E1574" w:rsidRPr="009B3021" w14:paraId="335AFC92" w14:textId="5F28DF97" w:rsidTr="00FF3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vAlign w:val="center"/>
          </w:tcPr>
          <w:p w14:paraId="3C2CA3AD" w14:textId="5BFC86F7" w:rsidR="002E1574" w:rsidRPr="009B3021" w:rsidRDefault="002E1574" w:rsidP="00FF3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takes / Failures</w:t>
            </w:r>
          </w:p>
        </w:tc>
        <w:tc>
          <w:tcPr>
            <w:tcW w:w="1964" w:type="dxa"/>
          </w:tcPr>
          <w:p w14:paraId="178FE590" w14:textId="57BA33CB" w:rsidR="002E1574" w:rsidRPr="008D1BBF" w:rsidRDefault="002E1574" w:rsidP="008D1BB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d to restart entire project from Materials to </w:t>
            </w:r>
            <w:proofErr w:type="spellStart"/>
            <w:r>
              <w:rPr>
                <w:sz w:val="16"/>
                <w:szCs w:val="16"/>
              </w:rPr>
              <w:t>PrimeNG</w:t>
            </w:r>
            <w:proofErr w:type="spellEnd"/>
            <w:r>
              <w:rPr>
                <w:sz w:val="16"/>
                <w:szCs w:val="16"/>
              </w:rPr>
              <w:t>, for better UI</w:t>
            </w:r>
          </w:p>
        </w:tc>
        <w:tc>
          <w:tcPr>
            <w:tcW w:w="1901" w:type="dxa"/>
          </w:tcPr>
          <w:p w14:paraId="06668442" w14:textId="350EFD65" w:rsidR="002E1574" w:rsidRPr="00397C43" w:rsidRDefault="002E1574" w:rsidP="00397C4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 implementation was ad-hoc, factorial complexity for maintaining selection</w:t>
            </w:r>
          </w:p>
        </w:tc>
        <w:tc>
          <w:tcPr>
            <w:tcW w:w="1825" w:type="dxa"/>
          </w:tcPr>
          <w:p w14:paraId="25EC7B45" w14:textId="34CBC5EF" w:rsidR="002E1574" w:rsidRPr="003E21CA" w:rsidRDefault="002E1574" w:rsidP="003E21C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sing IFC text file at runtime for every search, tree node</w:t>
            </w:r>
          </w:p>
        </w:tc>
        <w:tc>
          <w:tcPr>
            <w:tcW w:w="1857" w:type="dxa"/>
          </w:tcPr>
          <w:p w14:paraId="25EE6FF8" w14:textId="77777777" w:rsidR="002E1574" w:rsidRDefault="002E1574" w:rsidP="008C10D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use of supporting UI library – time consuming</w:t>
            </w:r>
          </w:p>
          <w:p w14:paraId="7C41CEBE" w14:textId="47F802E8" w:rsidR="002E1574" w:rsidRPr="008C10D8" w:rsidRDefault="002E1574" w:rsidP="008C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14:paraId="03A55693" w14:textId="5A7D5490" w:rsidR="002E1574" w:rsidRPr="00D56ED1" w:rsidRDefault="002E1574" w:rsidP="00D56ED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choosing a reliable hosting service</w:t>
            </w:r>
          </w:p>
        </w:tc>
        <w:tc>
          <w:tcPr>
            <w:tcW w:w="1478" w:type="dxa"/>
          </w:tcPr>
          <w:p w14:paraId="784B1F5A" w14:textId="77777777" w:rsidR="002E1574" w:rsidRDefault="002E1574" w:rsidP="00E13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Progress…</w:t>
            </w:r>
          </w:p>
          <w:p w14:paraId="78F6E924" w14:textId="77777777" w:rsidR="002E1574" w:rsidRPr="009B3021" w:rsidRDefault="002E1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490E9D1" w14:textId="6341BAC8" w:rsidR="002E1574" w:rsidRPr="00B52C11" w:rsidRDefault="00B52C11" w:rsidP="00B52C11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proper </w:t>
            </w:r>
            <w:proofErr w:type="spellStart"/>
            <w:r>
              <w:rPr>
                <w:sz w:val="16"/>
                <w:szCs w:val="16"/>
              </w:rPr>
              <w:t>Dockerfile</w:t>
            </w:r>
            <w:proofErr w:type="spellEnd"/>
            <w:r>
              <w:rPr>
                <w:sz w:val="16"/>
                <w:szCs w:val="16"/>
              </w:rPr>
              <w:t xml:space="preserve"> lead to large image size</w:t>
            </w:r>
          </w:p>
        </w:tc>
        <w:tc>
          <w:tcPr>
            <w:tcW w:w="1643" w:type="dxa"/>
          </w:tcPr>
          <w:p w14:paraId="3DA4A53B" w14:textId="77777777" w:rsidR="002E1574" w:rsidRDefault="002624BB" w:rsidP="002624B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large build for ubuntu</w:t>
            </w:r>
          </w:p>
          <w:p w14:paraId="3E167F1E" w14:textId="5A7F8FDA" w:rsidR="002624BB" w:rsidRPr="002624BB" w:rsidRDefault="002624BB" w:rsidP="002624B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icon of app</w:t>
            </w:r>
          </w:p>
        </w:tc>
      </w:tr>
      <w:tr w:rsidR="002E1574" w:rsidRPr="009B3021" w14:paraId="6B98B6B3" w14:textId="001784E2" w:rsidTr="00FF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vAlign w:val="center"/>
          </w:tcPr>
          <w:p w14:paraId="4498357F" w14:textId="0BC73C27" w:rsidR="002E1574" w:rsidRPr="009B3021" w:rsidRDefault="002E1574" w:rsidP="00FF3494">
            <w:pPr>
              <w:jc w:val="center"/>
              <w:rPr>
                <w:sz w:val="16"/>
                <w:szCs w:val="16"/>
              </w:rPr>
            </w:pPr>
            <w:r w:rsidRPr="000F31AE">
              <w:rPr>
                <w:sz w:val="16"/>
                <w:szCs w:val="16"/>
              </w:rPr>
              <w:t>Enjoyed</w:t>
            </w:r>
          </w:p>
        </w:tc>
        <w:tc>
          <w:tcPr>
            <w:tcW w:w="1964" w:type="dxa"/>
          </w:tcPr>
          <w:p w14:paraId="3E7E2018" w14:textId="77777777" w:rsidR="002E1574" w:rsidRDefault="002E1574" w:rsidP="008D1BB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ccess of Project</w:t>
            </w:r>
          </w:p>
          <w:p w14:paraId="5BA3D2B6" w14:textId="05417D0E" w:rsidR="002E1574" w:rsidRDefault="002E1574" w:rsidP="008D1BB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urity of project, with roles and privileges</w:t>
            </w:r>
          </w:p>
          <w:p w14:paraId="1E49156B" w14:textId="46D048F8" w:rsidR="002E1574" w:rsidRPr="008D1BBF" w:rsidRDefault="002E1574" w:rsidP="008D1BB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mless integration of Sprint-boot API</w:t>
            </w:r>
          </w:p>
        </w:tc>
        <w:tc>
          <w:tcPr>
            <w:tcW w:w="1901" w:type="dxa"/>
          </w:tcPr>
          <w:p w14:paraId="230250C3" w14:textId="77777777" w:rsidR="002E1574" w:rsidRDefault="002E1574" w:rsidP="00B82ED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in Agile</w:t>
            </w:r>
          </w:p>
          <w:p w14:paraId="3A831E18" w14:textId="24B5AB3D" w:rsidR="002E1574" w:rsidRDefault="002E1574" w:rsidP="00B82ED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afting Figma into reality</w:t>
            </w:r>
          </w:p>
          <w:p w14:paraId="74C759E6" w14:textId="5301B013" w:rsidR="002E1574" w:rsidRPr="00B82ED5" w:rsidRDefault="002E1574" w:rsidP="00B82ED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g finding</w:t>
            </w:r>
          </w:p>
        </w:tc>
        <w:tc>
          <w:tcPr>
            <w:tcW w:w="1825" w:type="dxa"/>
          </w:tcPr>
          <w:p w14:paraId="0517EE56" w14:textId="77777777" w:rsidR="002E1574" w:rsidRDefault="002E1574" w:rsidP="003E21C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ing Three.js</w:t>
            </w:r>
          </w:p>
          <w:p w14:paraId="1ED0B6F5" w14:textId="1832B48C" w:rsidR="002E1574" w:rsidRPr="003E21CA" w:rsidRDefault="002E1574" w:rsidP="003E21C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ing IFC and BIM files</w:t>
            </w:r>
          </w:p>
        </w:tc>
        <w:tc>
          <w:tcPr>
            <w:tcW w:w="1857" w:type="dxa"/>
          </w:tcPr>
          <w:p w14:paraId="480785C8" w14:textId="26E625B6" w:rsidR="002E1574" w:rsidRPr="001D2083" w:rsidRDefault="002E1574" w:rsidP="001D2083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ing refresh token-based security</w:t>
            </w:r>
          </w:p>
        </w:tc>
        <w:tc>
          <w:tcPr>
            <w:tcW w:w="1841" w:type="dxa"/>
          </w:tcPr>
          <w:p w14:paraId="63A42D02" w14:textId="1CAAC36D" w:rsidR="002E1574" w:rsidRPr="008F077B" w:rsidRDefault="002E1574" w:rsidP="008F077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oring AOS, tailwind</w:t>
            </w:r>
          </w:p>
        </w:tc>
        <w:tc>
          <w:tcPr>
            <w:tcW w:w="1478" w:type="dxa"/>
          </w:tcPr>
          <w:p w14:paraId="01B1EA88" w14:textId="77777777" w:rsidR="002E1574" w:rsidRDefault="002E1574" w:rsidP="00E13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Progress…</w:t>
            </w:r>
          </w:p>
          <w:p w14:paraId="2C5FA063" w14:textId="77777777" w:rsidR="002E1574" w:rsidRPr="009B3021" w:rsidRDefault="002E1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FD75EA9" w14:textId="77777777" w:rsidR="002E1574" w:rsidRDefault="004523C0" w:rsidP="004523C0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stack production ready project</w:t>
            </w:r>
          </w:p>
          <w:p w14:paraId="6925DFCC" w14:textId="364E367A" w:rsidR="004523C0" w:rsidRPr="004523C0" w:rsidRDefault="004523C0" w:rsidP="004523C0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ing docker, nginx</w:t>
            </w:r>
          </w:p>
        </w:tc>
        <w:tc>
          <w:tcPr>
            <w:tcW w:w="1643" w:type="dxa"/>
          </w:tcPr>
          <w:p w14:paraId="29B073BF" w14:textId="77777777" w:rsidR="002E1574" w:rsidRDefault="002624BB" w:rsidP="002624BB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le system manipulation </w:t>
            </w:r>
          </w:p>
          <w:p w14:paraId="2151838E" w14:textId="6FBA3A7C" w:rsidR="002624BB" w:rsidRPr="002624BB" w:rsidRDefault="002624BB" w:rsidP="002624BB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ing electron.js</w:t>
            </w:r>
          </w:p>
        </w:tc>
      </w:tr>
      <w:tr w:rsidR="002E1574" w:rsidRPr="009B3021" w14:paraId="55E99F23" w14:textId="4F30B3EE" w:rsidTr="00FF3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vAlign w:val="center"/>
          </w:tcPr>
          <w:p w14:paraId="5CA5EED5" w14:textId="40082C65" w:rsidR="002E1574" w:rsidRPr="009B3021" w:rsidRDefault="002E1574" w:rsidP="00FF3494">
            <w:pPr>
              <w:jc w:val="center"/>
              <w:rPr>
                <w:sz w:val="16"/>
                <w:szCs w:val="16"/>
              </w:rPr>
            </w:pPr>
            <w:r w:rsidRPr="000F31AE">
              <w:rPr>
                <w:sz w:val="16"/>
                <w:szCs w:val="16"/>
              </w:rPr>
              <w:t>Leadership</w:t>
            </w:r>
          </w:p>
        </w:tc>
        <w:tc>
          <w:tcPr>
            <w:tcW w:w="1964" w:type="dxa"/>
          </w:tcPr>
          <w:p w14:paraId="3272B815" w14:textId="77777777" w:rsidR="002E1574" w:rsidRDefault="002E1574" w:rsidP="003E681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 the UI team of 11 members for LMS project</w:t>
            </w:r>
          </w:p>
          <w:p w14:paraId="64C83A51" w14:textId="555DAE3D" w:rsidR="002E1574" w:rsidRPr="00315F7B" w:rsidRDefault="002E1574" w:rsidP="003E681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ion of boilerplate for LMS and task distribution</w:t>
            </w:r>
          </w:p>
        </w:tc>
        <w:tc>
          <w:tcPr>
            <w:tcW w:w="1901" w:type="dxa"/>
          </w:tcPr>
          <w:p w14:paraId="364A3FEC" w14:textId="1437FB3E" w:rsidR="002E1574" w:rsidRDefault="002E1574" w:rsidP="003E681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d a 2 member-team for a temporary project ‘asset-management’</w:t>
            </w:r>
          </w:p>
          <w:p w14:paraId="70722691" w14:textId="494B677C" w:rsidR="002E1574" w:rsidRPr="0094700E" w:rsidRDefault="002E1574" w:rsidP="003E681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gured a new module for the same in our app</w:t>
            </w:r>
          </w:p>
        </w:tc>
        <w:tc>
          <w:tcPr>
            <w:tcW w:w="1825" w:type="dxa"/>
          </w:tcPr>
          <w:p w14:paraId="663E6D27" w14:textId="5E5F11B7" w:rsidR="002E1574" w:rsidRPr="003E21CA" w:rsidRDefault="002E1574" w:rsidP="003E681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3E21CA">
              <w:rPr>
                <w:sz w:val="16"/>
                <w:szCs w:val="16"/>
              </w:rPr>
              <w:t>ne-person project</w:t>
            </w:r>
          </w:p>
        </w:tc>
        <w:tc>
          <w:tcPr>
            <w:tcW w:w="1857" w:type="dxa"/>
          </w:tcPr>
          <w:p w14:paraId="03EE6157" w14:textId="76BB4099" w:rsidR="002E1574" w:rsidRPr="003E681D" w:rsidRDefault="002E1574" w:rsidP="003E681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E681D">
              <w:rPr>
                <w:sz w:val="16"/>
                <w:szCs w:val="16"/>
              </w:rPr>
              <w:t>One-person project</w:t>
            </w:r>
          </w:p>
        </w:tc>
        <w:tc>
          <w:tcPr>
            <w:tcW w:w="1841" w:type="dxa"/>
          </w:tcPr>
          <w:p w14:paraId="6B18F6DB" w14:textId="3CFDA4A3" w:rsidR="002E1574" w:rsidRPr="008F7C67" w:rsidRDefault="002E1574" w:rsidP="008F7C6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7C67">
              <w:rPr>
                <w:sz w:val="16"/>
                <w:szCs w:val="16"/>
              </w:rPr>
              <w:t>One-person project</w:t>
            </w:r>
          </w:p>
        </w:tc>
        <w:tc>
          <w:tcPr>
            <w:tcW w:w="1478" w:type="dxa"/>
          </w:tcPr>
          <w:p w14:paraId="37C32EDD" w14:textId="7E9ED8A4" w:rsidR="002E1574" w:rsidRPr="00E13005" w:rsidRDefault="002E1574" w:rsidP="00E1300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3005">
              <w:rPr>
                <w:sz w:val="16"/>
                <w:szCs w:val="16"/>
              </w:rPr>
              <w:t>One-person project</w:t>
            </w:r>
          </w:p>
        </w:tc>
        <w:tc>
          <w:tcPr>
            <w:tcW w:w="1843" w:type="dxa"/>
          </w:tcPr>
          <w:p w14:paraId="56067A99" w14:textId="78B695FB" w:rsidR="002E1574" w:rsidRPr="00E13005" w:rsidRDefault="004523C0" w:rsidP="00E1300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-person Project</w:t>
            </w:r>
          </w:p>
        </w:tc>
        <w:tc>
          <w:tcPr>
            <w:tcW w:w="1643" w:type="dxa"/>
          </w:tcPr>
          <w:p w14:paraId="1A7394AB" w14:textId="65FAB5D6" w:rsidR="002E1574" w:rsidRPr="00E13005" w:rsidRDefault="002624BB" w:rsidP="00E1300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-person Project</w:t>
            </w:r>
          </w:p>
        </w:tc>
      </w:tr>
      <w:tr w:rsidR="002E1574" w:rsidRPr="009B3021" w14:paraId="38256BC8" w14:textId="5F1B2A7A" w:rsidTr="00FF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vAlign w:val="center"/>
          </w:tcPr>
          <w:p w14:paraId="7E8AED29" w14:textId="4936B1D1" w:rsidR="002E1574" w:rsidRPr="009B3021" w:rsidRDefault="002E1574" w:rsidP="00FF3494">
            <w:pPr>
              <w:jc w:val="center"/>
              <w:rPr>
                <w:sz w:val="16"/>
                <w:szCs w:val="16"/>
              </w:rPr>
            </w:pPr>
            <w:r w:rsidRPr="000F31AE">
              <w:rPr>
                <w:sz w:val="16"/>
                <w:szCs w:val="16"/>
              </w:rPr>
              <w:t>Conflicts</w:t>
            </w:r>
          </w:p>
        </w:tc>
        <w:tc>
          <w:tcPr>
            <w:tcW w:w="1964" w:type="dxa"/>
          </w:tcPr>
          <w:p w14:paraId="776FBF9A" w14:textId="77777777" w:rsidR="002E1574" w:rsidRDefault="002E1574" w:rsidP="003E681D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cision to change UI from Angular Materials to </w:t>
            </w:r>
            <w:proofErr w:type="spellStart"/>
            <w:r>
              <w:rPr>
                <w:sz w:val="16"/>
                <w:szCs w:val="16"/>
              </w:rPr>
              <w:t>PrimeNG</w:t>
            </w:r>
            <w:proofErr w:type="spellEnd"/>
            <w:r>
              <w:rPr>
                <w:sz w:val="16"/>
                <w:szCs w:val="16"/>
              </w:rPr>
              <w:t xml:space="preserve"> raised conflicts within team</w:t>
            </w:r>
          </w:p>
          <w:p w14:paraId="32B929DE" w14:textId="3F1D4B5E" w:rsidR="002E1574" w:rsidRPr="00315F7B" w:rsidRDefault="002E1574" w:rsidP="003E681D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ok a vote on the flexibility of implementation and looks of components, lead to choose </w:t>
            </w:r>
            <w:proofErr w:type="spellStart"/>
            <w:r>
              <w:rPr>
                <w:sz w:val="16"/>
                <w:szCs w:val="16"/>
              </w:rPr>
              <w:t>PrimeNG</w:t>
            </w:r>
            <w:proofErr w:type="spellEnd"/>
          </w:p>
        </w:tc>
        <w:tc>
          <w:tcPr>
            <w:tcW w:w="1901" w:type="dxa"/>
          </w:tcPr>
          <w:p w14:paraId="0487F9C0" w14:textId="529E7C70" w:rsidR="002E1574" w:rsidRPr="00945B76" w:rsidRDefault="002E1574" w:rsidP="003E681D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or conflict with BA team for changing the requirement in structure of “record retention form”</w:t>
            </w:r>
          </w:p>
        </w:tc>
        <w:tc>
          <w:tcPr>
            <w:tcW w:w="1825" w:type="dxa"/>
          </w:tcPr>
          <w:p w14:paraId="526D4BF1" w14:textId="77777777" w:rsidR="002E1574" w:rsidRDefault="002E1574" w:rsidP="003E681D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t files should be supported, but they are encrypted</w:t>
            </w:r>
          </w:p>
          <w:p w14:paraId="6F84F4E4" w14:textId="794E43C7" w:rsidR="002E1574" w:rsidRPr="00A73267" w:rsidRDefault="002E1574" w:rsidP="003E681D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d to explain this to my tech lead</w:t>
            </w:r>
          </w:p>
        </w:tc>
        <w:tc>
          <w:tcPr>
            <w:tcW w:w="1857" w:type="dxa"/>
          </w:tcPr>
          <w:p w14:paraId="5AB3CD3B" w14:textId="51647DC2" w:rsidR="002E1574" w:rsidRPr="00DD2714" w:rsidRDefault="002E1574" w:rsidP="00DD271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y needed an articles page, for that I need to explicitly develop a basic CMS for articles management</w:t>
            </w:r>
          </w:p>
        </w:tc>
        <w:tc>
          <w:tcPr>
            <w:tcW w:w="1841" w:type="dxa"/>
          </w:tcPr>
          <w:p w14:paraId="3ED53AC2" w14:textId="6672F0FF" w:rsidR="002E1574" w:rsidRPr="002A337C" w:rsidRDefault="002E1574" w:rsidP="002A337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much</w:t>
            </w:r>
          </w:p>
        </w:tc>
        <w:tc>
          <w:tcPr>
            <w:tcW w:w="1478" w:type="dxa"/>
          </w:tcPr>
          <w:p w14:paraId="153BF4A7" w14:textId="77B1894F" w:rsidR="002E1574" w:rsidRPr="009B3021" w:rsidRDefault="002E1574" w:rsidP="003E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Progress…</w:t>
            </w:r>
          </w:p>
        </w:tc>
        <w:tc>
          <w:tcPr>
            <w:tcW w:w="1843" w:type="dxa"/>
          </w:tcPr>
          <w:p w14:paraId="1FE514E0" w14:textId="53FEFB26" w:rsidR="002E1574" w:rsidRPr="00BC6C6E" w:rsidRDefault="00BC6C6E" w:rsidP="00BC6C6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6C6E">
              <w:rPr>
                <w:sz w:val="16"/>
                <w:szCs w:val="16"/>
              </w:rPr>
              <w:t>Not much</w:t>
            </w:r>
          </w:p>
        </w:tc>
        <w:tc>
          <w:tcPr>
            <w:tcW w:w="1643" w:type="dxa"/>
          </w:tcPr>
          <w:p w14:paraId="303979AA" w14:textId="328C01FA" w:rsidR="002E1574" w:rsidRDefault="002624BB" w:rsidP="00E13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Much</w:t>
            </w:r>
          </w:p>
        </w:tc>
      </w:tr>
      <w:tr w:rsidR="002E1574" w:rsidRPr="009B3021" w14:paraId="0C0691F2" w14:textId="27FD4574" w:rsidTr="00FF3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vAlign w:val="center"/>
          </w:tcPr>
          <w:p w14:paraId="4B3BE704" w14:textId="096D2DBC" w:rsidR="002E1574" w:rsidRPr="000F31AE" w:rsidRDefault="002E1574" w:rsidP="00FF3494">
            <w:pPr>
              <w:jc w:val="center"/>
              <w:rPr>
                <w:sz w:val="16"/>
                <w:szCs w:val="16"/>
              </w:rPr>
            </w:pPr>
            <w:r w:rsidRPr="000F31AE">
              <w:rPr>
                <w:sz w:val="16"/>
                <w:szCs w:val="16"/>
              </w:rPr>
              <w:t>What You</w:t>
            </w:r>
            <w:r>
              <w:rPr>
                <w:sz w:val="16"/>
                <w:szCs w:val="16"/>
              </w:rPr>
              <w:t>’</w:t>
            </w:r>
            <w:r w:rsidRPr="000F31AE">
              <w:rPr>
                <w:sz w:val="16"/>
                <w:szCs w:val="16"/>
              </w:rPr>
              <w:t>d Do Differently</w:t>
            </w:r>
          </w:p>
        </w:tc>
        <w:tc>
          <w:tcPr>
            <w:tcW w:w="1964" w:type="dxa"/>
          </w:tcPr>
          <w:p w14:paraId="38560C25" w14:textId="77777777" w:rsidR="002E1574" w:rsidRDefault="002E1574" w:rsidP="003E681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efully selected UI library at beginning</w:t>
            </w:r>
          </w:p>
          <w:p w14:paraId="541A6FE6" w14:textId="13BCD660" w:rsidR="002E1574" w:rsidRPr="0012285C" w:rsidRDefault="002E1574" w:rsidP="003E681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igured the project </w:t>
            </w:r>
            <w:proofErr w:type="gramStart"/>
            <w:r>
              <w:rPr>
                <w:sz w:val="16"/>
                <w:szCs w:val="16"/>
              </w:rPr>
              <w:t xml:space="preserve">as a whole </w:t>
            </w:r>
            <w:proofErr w:type="spellStart"/>
            <w:r>
              <w:rPr>
                <w:sz w:val="16"/>
                <w:szCs w:val="16"/>
              </w:rPr>
              <w:t>Sprintboot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+ Angular, rather than just standalone frontend</w:t>
            </w:r>
          </w:p>
        </w:tc>
        <w:tc>
          <w:tcPr>
            <w:tcW w:w="1901" w:type="dxa"/>
          </w:tcPr>
          <w:p w14:paraId="1543B687" w14:textId="64D29BFC" w:rsidR="002E1574" w:rsidRPr="00096E34" w:rsidRDefault="002E1574" w:rsidP="003E681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iodically ask/propose for changes in early stages of development</w:t>
            </w:r>
          </w:p>
        </w:tc>
        <w:tc>
          <w:tcPr>
            <w:tcW w:w="1825" w:type="dxa"/>
          </w:tcPr>
          <w:p w14:paraId="61BE2911" w14:textId="52589507" w:rsidR="002E1574" w:rsidRPr="005D28C1" w:rsidRDefault="002E1574" w:rsidP="003E681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ching, parsing IFC files at the time of loading</w:t>
            </w:r>
          </w:p>
        </w:tc>
        <w:tc>
          <w:tcPr>
            <w:tcW w:w="1857" w:type="dxa"/>
          </w:tcPr>
          <w:p w14:paraId="573A4AB7" w14:textId="4AA238EC" w:rsidR="002E1574" w:rsidRPr="00DE7DC9" w:rsidRDefault="002E1574" w:rsidP="00DE7DC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d a website from a responsive template</w:t>
            </w:r>
          </w:p>
        </w:tc>
        <w:tc>
          <w:tcPr>
            <w:tcW w:w="1841" w:type="dxa"/>
          </w:tcPr>
          <w:p w14:paraId="72512AA4" w14:textId="779478BA" w:rsidR="002E1574" w:rsidRPr="001C0B57" w:rsidRDefault="002E1574" w:rsidP="001C0B5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ose a reliable frontend and backend hosting</w:t>
            </w:r>
          </w:p>
        </w:tc>
        <w:tc>
          <w:tcPr>
            <w:tcW w:w="1478" w:type="dxa"/>
          </w:tcPr>
          <w:p w14:paraId="3B851D27" w14:textId="77777777" w:rsidR="002E1574" w:rsidRDefault="002E1574" w:rsidP="00E13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Progress…</w:t>
            </w:r>
          </w:p>
          <w:p w14:paraId="2EDDBF74" w14:textId="77777777" w:rsidR="002E1574" w:rsidRPr="009B3021" w:rsidRDefault="002E1574" w:rsidP="003E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0729C54" w14:textId="3390FA6F" w:rsidR="002E1574" w:rsidRPr="007F481D" w:rsidRDefault="007F481D" w:rsidP="007F481D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ild a project with microservice </w:t>
            </w:r>
            <w:proofErr w:type="spellStart"/>
            <w:r>
              <w:rPr>
                <w:sz w:val="16"/>
                <w:szCs w:val="16"/>
              </w:rPr>
              <w:t>architec</w:t>
            </w:r>
            <w:proofErr w:type="spellEnd"/>
          </w:p>
        </w:tc>
        <w:tc>
          <w:tcPr>
            <w:tcW w:w="1643" w:type="dxa"/>
          </w:tcPr>
          <w:p w14:paraId="3A5E2CB0" w14:textId="632954CE" w:rsidR="002E1574" w:rsidRDefault="002624BB" w:rsidP="00E13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ild the backend for files and APIs directly with electron without needing express.js</w:t>
            </w:r>
          </w:p>
        </w:tc>
      </w:tr>
    </w:tbl>
    <w:p w14:paraId="7E97BDEA" w14:textId="77777777" w:rsidR="001B73F6" w:rsidRPr="009B3021" w:rsidRDefault="001B73F6">
      <w:pPr>
        <w:rPr>
          <w:sz w:val="16"/>
          <w:szCs w:val="16"/>
        </w:rPr>
      </w:pPr>
    </w:p>
    <w:sectPr w:rsidR="001B73F6" w:rsidRPr="009B3021" w:rsidSect="009B30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73147"/>
    <w:multiLevelType w:val="hybridMultilevel"/>
    <w:tmpl w:val="9C1A081E"/>
    <w:lvl w:ilvl="0" w:tplc="046E3E78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82A25"/>
    <w:multiLevelType w:val="hybridMultilevel"/>
    <w:tmpl w:val="DE0295CE"/>
    <w:lvl w:ilvl="0" w:tplc="046E3E78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AEF"/>
    <w:multiLevelType w:val="hybridMultilevel"/>
    <w:tmpl w:val="F214A4FE"/>
    <w:lvl w:ilvl="0" w:tplc="046E3E78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40E1D"/>
    <w:multiLevelType w:val="hybridMultilevel"/>
    <w:tmpl w:val="34622616"/>
    <w:lvl w:ilvl="0" w:tplc="046E3E78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A248B"/>
    <w:multiLevelType w:val="hybridMultilevel"/>
    <w:tmpl w:val="EF1E1222"/>
    <w:lvl w:ilvl="0" w:tplc="046E3E78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D6B2A"/>
    <w:multiLevelType w:val="hybridMultilevel"/>
    <w:tmpl w:val="496E883C"/>
    <w:lvl w:ilvl="0" w:tplc="046E3E78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E7462"/>
    <w:multiLevelType w:val="hybridMultilevel"/>
    <w:tmpl w:val="CA92EB2E"/>
    <w:lvl w:ilvl="0" w:tplc="046E3E78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46F1E"/>
    <w:multiLevelType w:val="hybridMultilevel"/>
    <w:tmpl w:val="2CF896B0"/>
    <w:lvl w:ilvl="0" w:tplc="046E3E78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2193A"/>
    <w:multiLevelType w:val="hybridMultilevel"/>
    <w:tmpl w:val="6578476C"/>
    <w:lvl w:ilvl="0" w:tplc="046E3E78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22BA9"/>
    <w:multiLevelType w:val="hybridMultilevel"/>
    <w:tmpl w:val="34027F92"/>
    <w:lvl w:ilvl="0" w:tplc="046E3E78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218379">
    <w:abstractNumId w:val="0"/>
  </w:num>
  <w:num w:numId="2" w16cid:durableId="1563756438">
    <w:abstractNumId w:val="8"/>
  </w:num>
  <w:num w:numId="3" w16cid:durableId="1484078864">
    <w:abstractNumId w:val="1"/>
  </w:num>
  <w:num w:numId="4" w16cid:durableId="42752730">
    <w:abstractNumId w:val="4"/>
  </w:num>
  <w:num w:numId="5" w16cid:durableId="2085294407">
    <w:abstractNumId w:val="9"/>
  </w:num>
  <w:num w:numId="6" w16cid:durableId="367342662">
    <w:abstractNumId w:val="5"/>
  </w:num>
  <w:num w:numId="7" w16cid:durableId="1713533606">
    <w:abstractNumId w:val="3"/>
  </w:num>
  <w:num w:numId="8" w16cid:durableId="138304252">
    <w:abstractNumId w:val="6"/>
  </w:num>
  <w:num w:numId="9" w16cid:durableId="1289362761">
    <w:abstractNumId w:val="7"/>
  </w:num>
  <w:num w:numId="10" w16cid:durableId="549609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9C0"/>
    <w:rsid w:val="00072AF8"/>
    <w:rsid w:val="00096E34"/>
    <w:rsid w:val="000F31AE"/>
    <w:rsid w:val="0012285C"/>
    <w:rsid w:val="00190D36"/>
    <w:rsid w:val="001B73F6"/>
    <w:rsid w:val="001C0B57"/>
    <w:rsid w:val="001D2083"/>
    <w:rsid w:val="001F5851"/>
    <w:rsid w:val="00242411"/>
    <w:rsid w:val="002624BB"/>
    <w:rsid w:val="002A337C"/>
    <w:rsid w:val="002E1574"/>
    <w:rsid w:val="00315F7B"/>
    <w:rsid w:val="00326F7A"/>
    <w:rsid w:val="003270E8"/>
    <w:rsid w:val="00397C43"/>
    <w:rsid w:val="003E21CA"/>
    <w:rsid w:val="003E681D"/>
    <w:rsid w:val="003E6D8F"/>
    <w:rsid w:val="004523C0"/>
    <w:rsid w:val="0055070E"/>
    <w:rsid w:val="005522B6"/>
    <w:rsid w:val="005D09C0"/>
    <w:rsid w:val="005D28C1"/>
    <w:rsid w:val="005D3BF9"/>
    <w:rsid w:val="006A3AB6"/>
    <w:rsid w:val="0072273A"/>
    <w:rsid w:val="00722C0B"/>
    <w:rsid w:val="0079150E"/>
    <w:rsid w:val="00794238"/>
    <w:rsid w:val="007F481D"/>
    <w:rsid w:val="008C10D8"/>
    <w:rsid w:val="008D1BBF"/>
    <w:rsid w:val="008F077B"/>
    <w:rsid w:val="008F7C67"/>
    <w:rsid w:val="00945B76"/>
    <w:rsid w:val="0094700E"/>
    <w:rsid w:val="00996098"/>
    <w:rsid w:val="009B3021"/>
    <w:rsid w:val="009E4F66"/>
    <w:rsid w:val="00A73267"/>
    <w:rsid w:val="00B03DA7"/>
    <w:rsid w:val="00B52C11"/>
    <w:rsid w:val="00B82ED5"/>
    <w:rsid w:val="00BC6C6E"/>
    <w:rsid w:val="00BE75D4"/>
    <w:rsid w:val="00C25F08"/>
    <w:rsid w:val="00CB0975"/>
    <w:rsid w:val="00D56ED1"/>
    <w:rsid w:val="00DD2714"/>
    <w:rsid w:val="00DE7DC9"/>
    <w:rsid w:val="00E13005"/>
    <w:rsid w:val="00EB7167"/>
    <w:rsid w:val="00EE6F7E"/>
    <w:rsid w:val="00F42766"/>
    <w:rsid w:val="00FF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46062"/>
  <w15:chartTrackingRefBased/>
  <w15:docId w15:val="{BF929314-B5EE-4F7A-94AC-56532BC5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005"/>
  </w:style>
  <w:style w:type="paragraph" w:styleId="Heading1">
    <w:name w:val="heading 1"/>
    <w:basedOn w:val="Normal"/>
    <w:next w:val="Normal"/>
    <w:link w:val="Heading1Char"/>
    <w:uiPriority w:val="9"/>
    <w:qFormat/>
    <w:rsid w:val="005D09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09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09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09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09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09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09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09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09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9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9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09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9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9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9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09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09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09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09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09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09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09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09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09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09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09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09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09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09C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B3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9B30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E90972B-979D-43E0-9D36-C363C97B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od, Dhruvil Bhavinbhai - ratdy007</dc:creator>
  <cp:keywords/>
  <dc:description/>
  <cp:lastModifiedBy>Rathod, Dhruvil Bhavinbhai - ratdy007</cp:lastModifiedBy>
  <cp:revision>41</cp:revision>
  <dcterms:created xsi:type="dcterms:W3CDTF">2024-11-23T04:30:00Z</dcterms:created>
  <dcterms:modified xsi:type="dcterms:W3CDTF">2024-11-23T06:45:00Z</dcterms:modified>
</cp:coreProperties>
</file>